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90" w:rsidRPr="007620C3" w:rsidRDefault="006F3019" w:rsidP="00227690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 w:cs="Arial"/>
          <w:b/>
          <w:sz w:val="20"/>
          <w:szCs w:val="20"/>
        </w:rPr>
        <w:t>Cuenta Pública</w:t>
      </w:r>
      <w:r w:rsidR="00227690" w:rsidRPr="007620C3">
        <w:rPr>
          <w:rFonts w:ascii="Barlow" w:hAnsi="Barlow" w:cs="Arial"/>
          <w:b/>
          <w:sz w:val="20"/>
          <w:szCs w:val="20"/>
        </w:rPr>
        <w:t xml:space="preserve"> 201</w:t>
      </w:r>
      <w:r w:rsidR="0098120E" w:rsidRPr="007620C3">
        <w:rPr>
          <w:rFonts w:ascii="Barlow" w:hAnsi="Barlow" w:cs="Arial"/>
          <w:b/>
          <w:sz w:val="20"/>
          <w:szCs w:val="20"/>
        </w:rPr>
        <w:t>9</w:t>
      </w:r>
    </w:p>
    <w:p w:rsidR="006F3019" w:rsidRPr="007620C3" w:rsidRDefault="006F0BF0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 w:cs="Arial"/>
          <w:b/>
          <w:sz w:val="20"/>
          <w:szCs w:val="20"/>
        </w:rPr>
        <w:t>Notas a los Estados Financieros</w:t>
      </w:r>
    </w:p>
    <w:p w:rsidR="006F3019" w:rsidRPr="007620C3" w:rsidRDefault="000773CA" w:rsidP="00913C6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 w:cs="Arial"/>
          <w:b/>
          <w:sz w:val="20"/>
          <w:szCs w:val="20"/>
        </w:rPr>
        <w:t>A</w:t>
      </w:r>
      <w:r w:rsidR="00E36CF5" w:rsidRPr="007620C3">
        <w:rPr>
          <w:rFonts w:ascii="Barlow" w:hAnsi="Barlow" w:cs="Arial"/>
          <w:b/>
          <w:sz w:val="20"/>
          <w:szCs w:val="20"/>
        </w:rPr>
        <w:t xml:space="preserve">l </w:t>
      </w:r>
      <w:r w:rsidR="00B3236A" w:rsidRPr="007620C3">
        <w:rPr>
          <w:rFonts w:ascii="Barlow" w:hAnsi="Barlow" w:cs="Arial"/>
          <w:b/>
          <w:sz w:val="20"/>
          <w:szCs w:val="20"/>
        </w:rPr>
        <w:t>31</w:t>
      </w:r>
      <w:r w:rsidR="00E36CF5" w:rsidRPr="007620C3">
        <w:rPr>
          <w:rFonts w:ascii="Barlow" w:hAnsi="Barlow" w:cs="Arial"/>
          <w:b/>
          <w:sz w:val="20"/>
          <w:szCs w:val="20"/>
        </w:rPr>
        <w:t xml:space="preserve"> de </w:t>
      </w:r>
      <w:r w:rsidR="00B3236A" w:rsidRPr="007620C3">
        <w:rPr>
          <w:rFonts w:ascii="Barlow" w:hAnsi="Barlow" w:cs="Arial"/>
          <w:b/>
          <w:sz w:val="20"/>
          <w:szCs w:val="20"/>
        </w:rPr>
        <w:t>Marz</w:t>
      </w:r>
      <w:r w:rsidR="0098120E" w:rsidRPr="007620C3">
        <w:rPr>
          <w:rFonts w:ascii="Barlow" w:hAnsi="Barlow" w:cs="Arial"/>
          <w:b/>
          <w:sz w:val="20"/>
          <w:szCs w:val="20"/>
        </w:rPr>
        <w:t>o</w:t>
      </w:r>
      <w:r w:rsidR="00227690" w:rsidRPr="007620C3">
        <w:rPr>
          <w:rFonts w:ascii="Barlow" w:hAnsi="Barlow" w:cs="Arial"/>
          <w:b/>
          <w:sz w:val="20"/>
          <w:szCs w:val="20"/>
        </w:rPr>
        <w:t xml:space="preserve"> de 201</w:t>
      </w:r>
      <w:r w:rsidR="0098120E" w:rsidRPr="007620C3">
        <w:rPr>
          <w:rFonts w:ascii="Barlow" w:hAnsi="Barlow" w:cs="Arial"/>
          <w:b/>
          <w:sz w:val="20"/>
          <w:szCs w:val="20"/>
        </w:rPr>
        <w:t>9</w:t>
      </w:r>
    </w:p>
    <w:p w:rsidR="006F3019" w:rsidRPr="007620C3" w:rsidRDefault="006F3019" w:rsidP="009474A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 w:cs="Arial"/>
          <w:b/>
          <w:sz w:val="20"/>
          <w:szCs w:val="20"/>
        </w:rPr>
        <w:t>(Pesos)</w:t>
      </w:r>
    </w:p>
    <w:p w:rsidR="0002161C" w:rsidRPr="007620C3" w:rsidRDefault="007620C3" w:rsidP="007620C3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E03DD79" wp14:editId="45543297">
            <wp:simplePos x="0" y="0"/>
            <wp:positionH relativeFrom="column">
              <wp:posOffset>613410</wp:posOffset>
            </wp:positionH>
            <wp:positionV relativeFrom="paragraph">
              <wp:posOffset>357505</wp:posOffset>
            </wp:positionV>
            <wp:extent cx="6457950" cy="33718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E4" w:rsidRPr="007620C3">
        <w:rPr>
          <w:rFonts w:ascii="Barlow" w:hAnsi="Barlow" w:cs="Arial"/>
          <w:b/>
          <w:sz w:val="20"/>
          <w:szCs w:val="20"/>
        </w:rPr>
        <w:t xml:space="preserve">Ente Público: </w:t>
      </w:r>
      <w:r w:rsidRPr="007620C3">
        <w:rPr>
          <w:rFonts w:ascii="Barlow" w:hAnsi="Barlow" w:cs="Arial"/>
          <w:b/>
          <w:sz w:val="20"/>
          <w:szCs w:val="20"/>
        </w:rPr>
        <w:t>SECRETARÍA EJECUTIVA DEL SISTEMA ES</w:t>
      </w:r>
      <w:r>
        <w:rPr>
          <w:rFonts w:ascii="Barlow" w:hAnsi="Barlow" w:cs="Arial"/>
          <w:b/>
          <w:sz w:val="20"/>
          <w:szCs w:val="20"/>
        </w:rPr>
        <w:t>TATAL ANTICORRUPCIÓN DE YUCATÁN</w:t>
      </w:r>
      <w:bookmarkStart w:id="0" w:name="_GoBack"/>
      <w:bookmarkEnd w:id="0"/>
    </w:p>
    <w:p w:rsidR="00A97D26" w:rsidRDefault="00B3236A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B3236A">
        <w:rPr>
          <w:noProof/>
          <w:lang w:eastAsia="es-MX"/>
        </w:rPr>
        <w:lastRenderedPageBreak/>
        <w:drawing>
          <wp:inline distT="0" distB="0" distL="0" distR="0" wp14:anchorId="6867CEE4" wp14:editId="7178E95A">
            <wp:extent cx="6073724" cy="44672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47" cy="44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C" w:rsidRDefault="0002161C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2161C" w:rsidRDefault="00406A4C" w:rsidP="00E36CF5">
      <w:pPr>
        <w:spacing w:line="240" w:lineRule="auto"/>
        <w:jc w:val="center"/>
        <w:rPr>
          <w:noProof/>
          <w:lang w:val="es-ES" w:eastAsia="es-ES"/>
        </w:rPr>
      </w:pPr>
      <w:r w:rsidRPr="00406A4C">
        <w:rPr>
          <w:noProof/>
          <w:lang w:eastAsia="es-MX"/>
        </w:rPr>
        <w:lastRenderedPageBreak/>
        <w:drawing>
          <wp:inline distT="0" distB="0" distL="0" distR="0" wp14:anchorId="469D0A72" wp14:editId="11A68EDC">
            <wp:extent cx="6370625" cy="4714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79" cy="47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C" w:rsidRDefault="0002161C" w:rsidP="00E36CF5">
      <w:pPr>
        <w:spacing w:line="240" w:lineRule="auto"/>
        <w:jc w:val="center"/>
        <w:rPr>
          <w:noProof/>
          <w:lang w:val="es-ES" w:eastAsia="es-ES"/>
        </w:rPr>
      </w:pPr>
    </w:p>
    <w:p w:rsidR="0002161C" w:rsidRDefault="00774E1C" w:rsidP="00E36CF5">
      <w:pPr>
        <w:spacing w:line="240" w:lineRule="auto"/>
        <w:jc w:val="center"/>
        <w:rPr>
          <w:noProof/>
          <w:lang w:val="es-ES" w:eastAsia="es-ES"/>
        </w:rPr>
      </w:pPr>
      <w:r w:rsidRPr="00774E1C">
        <w:rPr>
          <w:noProof/>
          <w:lang w:eastAsia="es-MX"/>
        </w:rPr>
        <w:drawing>
          <wp:inline distT="0" distB="0" distL="0" distR="0" wp14:anchorId="3DC3406D" wp14:editId="068B5969">
            <wp:extent cx="6543675" cy="4381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44" cy="43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C" w:rsidRDefault="0002161C" w:rsidP="00E36CF5">
      <w:pPr>
        <w:spacing w:line="240" w:lineRule="auto"/>
        <w:jc w:val="center"/>
        <w:rPr>
          <w:noProof/>
          <w:lang w:val="es-ES" w:eastAsia="es-ES"/>
        </w:rPr>
      </w:pPr>
    </w:p>
    <w:p w:rsidR="0002161C" w:rsidRDefault="00B305B6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B305B6">
        <w:rPr>
          <w:noProof/>
          <w:lang w:eastAsia="es-MX"/>
        </w:rPr>
        <w:drawing>
          <wp:inline distT="0" distB="0" distL="0" distR="0" wp14:anchorId="2AF1D362" wp14:editId="1A471FF6">
            <wp:extent cx="6200775" cy="4429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05" cy="44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B6" w:rsidRDefault="00B305B6" w:rsidP="00E36CF5">
      <w:pPr>
        <w:spacing w:line="240" w:lineRule="auto"/>
        <w:jc w:val="center"/>
        <w:rPr>
          <w:noProof/>
          <w:lang w:val="es-ES" w:eastAsia="es-ES"/>
        </w:rPr>
      </w:pPr>
    </w:p>
    <w:p w:rsidR="00B305B6" w:rsidRDefault="00B305B6" w:rsidP="00E36CF5">
      <w:pPr>
        <w:spacing w:line="240" w:lineRule="auto"/>
        <w:jc w:val="center"/>
        <w:rPr>
          <w:noProof/>
          <w:lang w:val="es-ES" w:eastAsia="es-ES"/>
        </w:rPr>
      </w:pPr>
      <w:r w:rsidRPr="00B305B6">
        <w:rPr>
          <w:noProof/>
          <w:lang w:eastAsia="es-MX"/>
        </w:rPr>
        <w:drawing>
          <wp:inline distT="0" distB="0" distL="0" distR="0" wp14:anchorId="35A1CD2D" wp14:editId="1B4902A7">
            <wp:extent cx="6229249" cy="43910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19" cy="44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B6" w:rsidRDefault="00B305B6" w:rsidP="00E36CF5">
      <w:pPr>
        <w:spacing w:line="240" w:lineRule="auto"/>
        <w:jc w:val="center"/>
        <w:rPr>
          <w:noProof/>
          <w:lang w:val="es-ES" w:eastAsia="es-ES"/>
        </w:rPr>
      </w:pPr>
      <w:r w:rsidRPr="00B305B6">
        <w:rPr>
          <w:noProof/>
          <w:lang w:eastAsia="es-MX"/>
        </w:rPr>
        <w:lastRenderedPageBreak/>
        <w:drawing>
          <wp:inline distT="0" distB="0" distL="0" distR="0" wp14:anchorId="5AF78932" wp14:editId="65573CC5">
            <wp:extent cx="5940587" cy="461962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7" cy="46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26" w:rsidRDefault="00654690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54690">
        <w:rPr>
          <w:noProof/>
          <w:lang w:eastAsia="es-MX"/>
        </w:rPr>
        <w:lastRenderedPageBreak/>
        <w:drawing>
          <wp:inline distT="0" distB="0" distL="0" distR="0" wp14:anchorId="5EC34A33" wp14:editId="0502714E">
            <wp:extent cx="6238875" cy="47720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67" cy="47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26" w:rsidRDefault="00A97D26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7F08D4" w:rsidRDefault="00C55196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55196">
        <w:rPr>
          <w:noProof/>
          <w:lang w:eastAsia="es-MX"/>
        </w:rPr>
        <w:drawing>
          <wp:inline distT="0" distB="0" distL="0" distR="0" wp14:anchorId="49C16A98" wp14:editId="1C2317F9">
            <wp:extent cx="6115050" cy="4486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60" cy="44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5D" w:rsidRDefault="00EE6A5D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EE6A5D">
        <w:rPr>
          <w:noProof/>
          <w:lang w:eastAsia="es-MX"/>
        </w:rPr>
        <w:lastRenderedPageBreak/>
        <w:drawing>
          <wp:inline distT="0" distB="0" distL="0" distR="0" wp14:anchorId="095B5B44" wp14:editId="10C8EED6">
            <wp:extent cx="4762500" cy="342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53" w:rsidRDefault="00EE6A5D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77F44E3" wp14:editId="38827455">
            <wp:extent cx="6838950" cy="4086225"/>
            <wp:effectExtent l="0" t="0" r="0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53" w:rsidRDefault="00965953" w:rsidP="00E36CF5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44A69" w:rsidRDefault="00E44A69" w:rsidP="00E36CF5">
      <w:pPr>
        <w:spacing w:line="240" w:lineRule="auto"/>
        <w:jc w:val="center"/>
        <w:rPr>
          <w:noProof/>
          <w:lang w:val="es-ES" w:eastAsia="es-ES"/>
        </w:rPr>
      </w:pPr>
    </w:p>
    <w:p w:rsidR="00C55196" w:rsidRDefault="00C55196" w:rsidP="00E36CF5">
      <w:pPr>
        <w:spacing w:line="240" w:lineRule="auto"/>
        <w:jc w:val="center"/>
        <w:rPr>
          <w:noProof/>
          <w:lang w:val="es-ES" w:eastAsia="es-ES"/>
        </w:rPr>
      </w:pPr>
      <w:r w:rsidRPr="00C55196">
        <w:rPr>
          <w:noProof/>
          <w:lang w:eastAsia="es-MX"/>
        </w:rPr>
        <w:drawing>
          <wp:inline distT="0" distB="0" distL="0" distR="0" wp14:anchorId="7FB5BFBC" wp14:editId="7A898DD9">
            <wp:extent cx="6369709" cy="4457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59" cy="44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96" w:rsidRDefault="00283E72" w:rsidP="00E36CF5">
      <w:pPr>
        <w:spacing w:line="240" w:lineRule="auto"/>
        <w:jc w:val="center"/>
        <w:rPr>
          <w:noProof/>
          <w:lang w:val="es-ES" w:eastAsia="es-ES"/>
        </w:rPr>
      </w:pPr>
      <w:r w:rsidRPr="00283E72">
        <w:rPr>
          <w:noProof/>
          <w:lang w:eastAsia="es-MX"/>
        </w:rPr>
        <w:lastRenderedPageBreak/>
        <w:drawing>
          <wp:inline distT="0" distB="0" distL="0" distR="0" wp14:anchorId="0A13B618" wp14:editId="313D7EBA">
            <wp:extent cx="6189553" cy="45148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89" cy="45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7" w:rsidRPr="007620C3" w:rsidRDefault="009D3BE4" w:rsidP="000A0C2D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620C3">
        <w:rPr>
          <w:rFonts w:ascii="Barlow" w:hAnsi="Barlow" w:cs="Arial"/>
          <w:sz w:val="20"/>
          <w:szCs w:val="20"/>
        </w:rPr>
        <w:t>Bajo protesta de decir</w:t>
      </w:r>
      <w:r w:rsidR="002C58EF" w:rsidRPr="007620C3">
        <w:rPr>
          <w:rFonts w:ascii="Barlow" w:hAnsi="Barlow" w:cs="Arial"/>
          <w:sz w:val="20"/>
          <w:szCs w:val="20"/>
        </w:rPr>
        <w:t xml:space="preserve"> verdad declaramos que los Estados Financieros y sus notas son razonablemente correctos y responsabilidad del emisor.</w:t>
      </w:r>
    </w:p>
    <w:sectPr w:rsidR="006902F7" w:rsidRPr="007620C3" w:rsidSect="007620C3">
      <w:footerReference w:type="default" r:id="rId22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45" w:rsidRDefault="00262945" w:rsidP="000D7CDC">
      <w:pPr>
        <w:spacing w:after="0" w:line="240" w:lineRule="auto"/>
      </w:pPr>
      <w:r>
        <w:separator/>
      </w:r>
    </w:p>
  </w:endnote>
  <w:endnote w:type="continuationSeparator" w:id="0">
    <w:p w:rsidR="00262945" w:rsidRDefault="00262945" w:rsidP="000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DC" w:rsidRDefault="000D7CDC">
    <w:pPr>
      <w:pStyle w:val="Piedepgina"/>
      <w:jc w:val="right"/>
    </w:pPr>
  </w:p>
  <w:p w:rsidR="000D7CDC" w:rsidRDefault="000D7C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45" w:rsidRDefault="00262945" w:rsidP="000D7CDC">
      <w:pPr>
        <w:spacing w:after="0" w:line="240" w:lineRule="auto"/>
      </w:pPr>
      <w:r>
        <w:separator/>
      </w:r>
    </w:p>
  </w:footnote>
  <w:footnote w:type="continuationSeparator" w:id="0">
    <w:p w:rsidR="00262945" w:rsidRDefault="00262945" w:rsidP="000D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33F3"/>
    <w:rsid w:val="0002161C"/>
    <w:rsid w:val="00052E8E"/>
    <w:rsid w:val="000540D6"/>
    <w:rsid w:val="000661CC"/>
    <w:rsid w:val="000773CA"/>
    <w:rsid w:val="000810AF"/>
    <w:rsid w:val="000A0C2D"/>
    <w:rsid w:val="000A1FD3"/>
    <w:rsid w:val="000A36A7"/>
    <w:rsid w:val="000B7A6E"/>
    <w:rsid w:val="000B7D3C"/>
    <w:rsid w:val="000C36B2"/>
    <w:rsid w:val="000D3DF2"/>
    <w:rsid w:val="000D7CDC"/>
    <w:rsid w:val="000E0C53"/>
    <w:rsid w:val="000E2BFA"/>
    <w:rsid w:val="00104912"/>
    <w:rsid w:val="00112C39"/>
    <w:rsid w:val="001131C4"/>
    <w:rsid w:val="00117F1D"/>
    <w:rsid w:val="00123DF9"/>
    <w:rsid w:val="001249B9"/>
    <w:rsid w:val="001376EF"/>
    <w:rsid w:val="00137F4A"/>
    <w:rsid w:val="00137F8F"/>
    <w:rsid w:val="00161898"/>
    <w:rsid w:val="00172F02"/>
    <w:rsid w:val="00180FF5"/>
    <w:rsid w:val="001A4AE7"/>
    <w:rsid w:val="001B3BAA"/>
    <w:rsid w:val="001C49A6"/>
    <w:rsid w:val="001F1DD3"/>
    <w:rsid w:val="001F46D0"/>
    <w:rsid w:val="00221550"/>
    <w:rsid w:val="00227690"/>
    <w:rsid w:val="00262945"/>
    <w:rsid w:val="002644E3"/>
    <w:rsid w:val="00273358"/>
    <w:rsid w:val="00283E72"/>
    <w:rsid w:val="00287720"/>
    <w:rsid w:val="00296B21"/>
    <w:rsid w:val="002A4351"/>
    <w:rsid w:val="002C58EF"/>
    <w:rsid w:val="002C6EED"/>
    <w:rsid w:val="002E432E"/>
    <w:rsid w:val="002E75EC"/>
    <w:rsid w:val="00303102"/>
    <w:rsid w:val="003129FF"/>
    <w:rsid w:val="00314031"/>
    <w:rsid w:val="00334D4A"/>
    <w:rsid w:val="0034202A"/>
    <w:rsid w:val="00342209"/>
    <w:rsid w:val="003456ED"/>
    <w:rsid w:val="0035651B"/>
    <w:rsid w:val="00357942"/>
    <w:rsid w:val="00357D26"/>
    <w:rsid w:val="003668A1"/>
    <w:rsid w:val="0037417B"/>
    <w:rsid w:val="00375CA0"/>
    <w:rsid w:val="00381D87"/>
    <w:rsid w:val="003846DE"/>
    <w:rsid w:val="003A5604"/>
    <w:rsid w:val="003C3239"/>
    <w:rsid w:val="003E2DC9"/>
    <w:rsid w:val="003E5BEC"/>
    <w:rsid w:val="003E793A"/>
    <w:rsid w:val="003F5113"/>
    <w:rsid w:val="00406A4C"/>
    <w:rsid w:val="00413857"/>
    <w:rsid w:val="004153D0"/>
    <w:rsid w:val="00421756"/>
    <w:rsid w:val="00432AB6"/>
    <w:rsid w:val="0046749A"/>
    <w:rsid w:val="00484348"/>
    <w:rsid w:val="00494E2D"/>
    <w:rsid w:val="004B1ADF"/>
    <w:rsid w:val="004C12E6"/>
    <w:rsid w:val="004D0E0C"/>
    <w:rsid w:val="004E7CA5"/>
    <w:rsid w:val="005367E1"/>
    <w:rsid w:val="005427D5"/>
    <w:rsid w:val="00555E54"/>
    <w:rsid w:val="005620D4"/>
    <w:rsid w:val="0056283E"/>
    <w:rsid w:val="00566324"/>
    <w:rsid w:val="0056728B"/>
    <w:rsid w:val="00573E53"/>
    <w:rsid w:val="00594617"/>
    <w:rsid w:val="005A1429"/>
    <w:rsid w:val="005A170B"/>
    <w:rsid w:val="005B1461"/>
    <w:rsid w:val="005B7C4F"/>
    <w:rsid w:val="005D6AED"/>
    <w:rsid w:val="005E32C5"/>
    <w:rsid w:val="006013AE"/>
    <w:rsid w:val="006100F5"/>
    <w:rsid w:val="00626DFB"/>
    <w:rsid w:val="00647795"/>
    <w:rsid w:val="00654690"/>
    <w:rsid w:val="0067300E"/>
    <w:rsid w:val="00680EDE"/>
    <w:rsid w:val="00683A7C"/>
    <w:rsid w:val="0068622E"/>
    <w:rsid w:val="006902F7"/>
    <w:rsid w:val="006A476F"/>
    <w:rsid w:val="006C0B30"/>
    <w:rsid w:val="006E0B7B"/>
    <w:rsid w:val="006E4172"/>
    <w:rsid w:val="006E4299"/>
    <w:rsid w:val="006F0BF0"/>
    <w:rsid w:val="006F3019"/>
    <w:rsid w:val="00704B1E"/>
    <w:rsid w:val="007271E7"/>
    <w:rsid w:val="00731F64"/>
    <w:rsid w:val="0075194C"/>
    <w:rsid w:val="00753A21"/>
    <w:rsid w:val="007620C3"/>
    <w:rsid w:val="00771778"/>
    <w:rsid w:val="00774E1C"/>
    <w:rsid w:val="00775411"/>
    <w:rsid w:val="007757F0"/>
    <w:rsid w:val="00775883"/>
    <w:rsid w:val="00781BB0"/>
    <w:rsid w:val="007901C1"/>
    <w:rsid w:val="007C39E4"/>
    <w:rsid w:val="007F08D4"/>
    <w:rsid w:val="007F5185"/>
    <w:rsid w:val="00801786"/>
    <w:rsid w:val="00822D90"/>
    <w:rsid w:val="008367A9"/>
    <w:rsid w:val="008470A0"/>
    <w:rsid w:val="00857DEF"/>
    <w:rsid w:val="00867D6F"/>
    <w:rsid w:val="00874006"/>
    <w:rsid w:val="00895DC9"/>
    <w:rsid w:val="00897FBE"/>
    <w:rsid w:val="008B63ED"/>
    <w:rsid w:val="008F1D06"/>
    <w:rsid w:val="008F655A"/>
    <w:rsid w:val="00913C63"/>
    <w:rsid w:val="00914058"/>
    <w:rsid w:val="00915AD7"/>
    <w:rsid w:val="00935104"/>
    <w:rsid w:val="00936ED3"/>
    <w:rsid w:val="00940A1E"/>
    <w:rsid w:val="009474AA"/>
    <w:rsid w:val="00951365"/>
    <w:rsid w:val="00965953"/>
    <w:rsid w:val="0097379C"/>
    <w:rsid w:val="0098120E"/>
    <w:rsid w:val="00985256"/>
    <w:rsid w:val="009905F3"/>
    <w:rsid w:val="00994242"/>
    <w:rsid w:val="009C1C49"/>
    <w:rsid w:val="009D37C4"/>
    <w:rsid w:val="009D3BE4"/>
    <w:rsid w:val="009D4CD8"/>
    <w:rsid w:val="009F0748"/>
    <w:rsid w:val="009F27B8"/>
    <w:rsid w:val="009F3600"/>
    <w:rsid w:val="00A118AD"/>
    <w:rsid w:val="00A12014"/>
    <w:rsid w:val="00A20921"/>
    <w:rsid w:val="00A25C9E"/>
    <w:rsid w:val="00A44523"/>
    <w:rsid w:val="00A5269F"/>
    <w:rsid w:val="00A532FC"/>
    <w:rsid w:val="00A5406C"/>
    <w:rsid w:val="00A55A57"/>
    <w:rsid w:val="00A655E7"/>
    <w:rsid w:val="00A70679"/>
    <w:rsid w:val="00A74A42"/>
    <w:rsid w:val="00A81874"/>
    <w:rsid w:val="00A83542"/>
    <w:rsid w:val="00A83F23"/>
    <w:rsid w:val="00A85A16"/>
    <w:rsid w:val="00A93DC8"/>
    <w:rsid w:val="00A97D26"/>
    <w:rsid w:val="00AB4612"/>
    <w:rsid w:val="00AB6AE9"/>
    <w:rsid w:val="00AC55DD"/>
    <w:rsid w:val="00AD0A75"/>
    <w:rsid w:val="00AD213C"/>
    <w:rsid w:val="00AF4A1D"/>
    <w:rsid w:val="00AF5745"/>
    <w:rsid w:val="00B10AE9"/>
    <w:rsid w:val="00B13FEC"/>
    <w:rsid w:val="00B162EE"/>
    <w:rsid w:val="00B305B6"/>
    <w:rsid w:val="00B3236A"/>
    <w:rsid w:val="00B5083D"/>
    <w:rsid w:val="00B546BB"/>
    <w:rsid w:val="00B56042"/>
    <w:rsid w:val="00B62089"/>
    <w:rsid w:val="00B6313C"/>
    <w:rsid w:val="00B8501F"/>
    <w:rsid w:val="00B86FFC"/>
    <w:rsid w:val="00B91EB0"/>
    <w:rsid w:val="00BA753F"/>
    <w:rsid w:val="00BC06A5"/>
    <w:rsid w:val="00BD7CD8"/>
    <w:rsid w:val="00BE77DB"/>
    <w:rsid w:val="00BF6CAF"/>
    <w:rsid w:val="00C172F7"/>
    <w:rsid w:val="00C22245"/>
    <w:rsid w:val="00C333B8"/>
    <w:rsid w:val="00C44C49"/>
    <w:rsid w:val="00C50B90"/>
    <w:rsid w:val="00C53428"/>
    <w:rsid w:val="00C55196"/>
    <w:rsid w:val="00C55838"/>
    <w:rsid w:val="00C76644"/>
    <w:rsid w:val="00C9110C"/>
    <w:rsid w:val="00C92BC9"/>
    <w:rsid w:val="00CB38FF"/>
    <w:rsid w:val="00CB5BD5"/>
    <w:rsid w:val="00CC351B"/>
    <w:rsid w:val="00D05027"/>
    <w:rsid w:val="00D06CC7"/>
    <w:rsid w:val="00D1527D"/>
    <w:rsid w:val="00D27A2C"/>
    <w:rsid w:val="00D3096C"/>
    <w:rsid w:val="00D36C6A"/>
    <w:rsid w:val="00D45879"/>
    <w:rsid w:val="00D506B1"/>
    <w:rsid w:val="00D7104B"/>
    <w:rsid w:val="00D80391"/>
    <w:rsid w:val="00D83798"/>
    <w:rsid w:val="00DA1541"/>
    <w:rsid w:val="00DF38B6"/>
    <w:rsid w:val="00E23161"/>
    <w:rsid w:val="00E36CF5"/>
    <w:rsid w:val="00E44A69"/>
    <w:rsid w:val="00E5561A"/>
    <w:rsid w:val="00E6416D"/>
    <w:rsid w:val="00E82ACC"/>
    <w:rsid w:val="00E85548"/>
    <w:rsid w:val="00E9076E"/>
    <w:rsid w:val="00E91642"/>
    <w:rsid w:val="00E9504A"/>
    <w:rsid w:val="00EC2B6E"/>
    <w:rsid w:val="00EC4765"/>
    <w:rsid w:val="00EE0C48"/>
    <w:rsid w:val="00EE1F40"/>
    <w:rsid w:val="00EE68D0"/>
    <w:rsid w:val="00EE6A5D"/>
    <w:rsid w:val="00EE6E30"/>
    <w:rsid w:val="00F02F89"/>
    <w:rsid w:val="00F06BE1"/>
    <w:rsid w:val="00F10FD8"/>
    <w:rsid w:val="00F223F2"/>
    <w:rsid w:val="00F56BFF"/>
    <w:rsid w:val="00F57F16"/>
    <w:rsid w:val="00F6379C"/>
    <w:rsid w:val="00F658AD"/>
    <w:rsid w:val="00F91118"/>
    <w:rsid w:val="00F92A91"/>
    <w:rsid w:val="00FD3AC5"/>
    <w:rsid w:val="00FF3901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674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CDC"/>
  </w:style>
  <w:style w:type="paragraph" w:styleId="Piedepgina">
    <w:name w:val="footer"/>
    <w:basedOn w:val="Normal"/>
    <w:link w:val="PiedepginaCar"/>
    <w:uiPriority w:val="99"/>
    <w:unhideWhenUsed/>
    <w:rsid w:val="000D7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674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CDC"/>
  </w:style>
  <w:style w:type="paragraph" w:styleId="Piedepgina">
    <w:name w:val="footer"/>
    <w:basedOn w:val="Normal"/>
    <w:link w:val="PiedepginaCar"/>
    <w:uiPriority w:val="99"/>
    <w:unhideWhenUsed/>
    <w:rsid w:val="000D7C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F123-B2FC-4009-9ED1-D5F5FE3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Silvia Guadalupe Mendez Dominguez</cp:lastModifiedBy>
  <cp:revision>2</cp:revision>
  <cp:lastPrinted>2017-07-13T19:07:00Z</cp:lastPrinted>
  <dcterms:created xsi:type="dcterms:W3CDTF">2019-05-24T21:44:00Z</dcterms:created>
  <dcterms:modified xsi:type="dcterms:W3CDTF">2019-05-24T21:44:00Z</dcterms:modified>
</cp:coreProperties>
</file>